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8C31D" w14:textId="77777777" w:rsidR="004B764F" w:rsidRPr="00604A1C" w:rsidRDefault="004B764F">
      <w:pPr>
        <w:rPr>
          <w:rFonts w:ascii="Arial" w:hAnsi="Arial" w:cs="Arial"/>
        </w:rPr>
      </w:pPr>
    </w:p>
    <w:p w14:paraId="7BB21F40" w14:textId="54549E35" w:rsidR="007F00F5" w:rsidRPr="00604A1C" w:rsidRDefault="006C70DB">
      <w:pPr>
        <w:rPr>
          <w:rFonts w:ascii="Arial" w:hAnsi="Arial" w:cs="Arial"/>
        </w:rPr>
      </w:pPr>
      <w:r w:rsidRPr="00604A1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65D3C8" wp14:editId="103C2614">
                <wp:simplePos x="0" y="0"/>
                <wp:positionH relativeFrom="column">
                  <wp:posOffset>563880</wp:posOffset>
                </wp:positionH>
                <wp:positionV relativeFrom="paragraph">
                  <wp:posOffset>2614718</wp:posOffset>
                </wp:positionV>
                <wp:extent cx="4692650" cy="0"/>
                <wp:effectExtent l="0" t="0" r="6350" b="12700"/>
                <wp:wrapNone/>
                <wp:docPr id="13" name="Rett linj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2650" cy="0"/>
                        </a:xfrm>
                        <a:prstGeom prst="line">
                          <a:avLst/>
                        </a:prstGeom>
                        <a:ln w="1397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AA9B9" id="Rett linje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205.9pt" to="413.9pt,20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" strokecolor="black [3213]" strokeweight="1.1pt">
                <v:stroke joinstyle="miter"/>
              </v:line>
            </w:pict>
          </mc:Fallback>
        </mc:AlternateContent>
      </w:r>
      <w:r w:rsidRPr="00604A1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2BA580" wp14:editId="7C3C1DE8">
                <wp:simplePos x="0" y="0"/>
                <wp:positionH relativeFrom="column">
                  <wp:posOffset>497205</wp:posOffset>
                </wp:positionH>
                <wp:positionV relativeFrom="paragraph">
                  <wp:posOffset>1337522</wp:posOffset>
                </wp:positionV>
                <wp:extent cx="4667250" cy="711200"/>
                <wp:effectExtent l="0" t="0" r="0" b="0"/>
                <wp:wrapSquare wrapText="bothSides"/>
                <wp:docPr id="2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42879" w14:textId="4867CC17" w:rsidR="007F00F5" w:rsidRPr="006C70DB" w:rsidRDefault="006C70DB">
                            <w:pPr>
                              <w:rPr>
                                <w:rFonts w:ascii="Acumin Pro Medium" w:hAnsi="Acumin Pro Medium" w:cs="Arial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6C70DB">
                              <w:rPr>
                                <w:rFonts w:ascii="Acumin Pro Medium" w:hAnsi="Acumin Pro Medium" w:cs="Arial"/>
                                <w:b/>
                                <w:bCs/>
                                <w:sz w:val="72"/>
                                <w:szCs w:val="72"/>
                              </w:rPr>
                              <w:t>Møte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BA580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39.15pt;margin-top:105.3pt;width:367.5pt;height:5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" filled="f" stroked="f">
                <v:textbox>
                  <w:txbxContent>
                    <w:p w14:paraId="0AE42879" w14:textId="4867CC17" w:rsidR="007F00F5" w:rsidRPr="006C70DB" w:rsidRDefault="006C70DB">
                      <w:pPr>
                        <w:rPr>
                          <w:rFonts w:ascii="Acumin Pro Medium" w:hAnsi="Acumin Pro Medium" w:cs="Arial"/>
                          <w:b/>
                          <w:bCs/>
                          <w:sz w:val="72"/>
                          <w:szCs w:val="72"/>
                        </w:rPr>
                      </w:pPr>
                      <w:r w:rsidRPr="006C70DB">
                        <w:rPr>
                          <w:rFonts w:ascii="Acumin Pro Medium" w:hAnsi="Acumin Pro Medium" w:cs="Arial"/>
                          <w:b/>
                          <w:bCs/>
                          <w:sz w:val="72"/>
                          <w:szCs w:val="72"/>
                        </w:rPr>
                        <w:t>Møter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4A1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D47DDB" wp14:editId="4D46270D">
                <wp:simplePos x="0" y="0"/>
                <wp:positionH relativeFrom="column">
                  <wp:posOffset>497205</wp:posOffset>
                </wp:positionH>
                <wp:positionV relativeFrom="paragraph">
                  <wp:posOffset>1938655</wp:posOffset>
                </wp:positionV>
                <wp:extent cx="4667250" cy="609600"/>
                <wp:effectExtent l="0" t="0" r="0" b="0"/>
                <wp:wrapSquare wrapText="bothSides"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F2956" w14:textId="29476CCD" w:rsidR="007F00F5" w:rsidRPr="006C70DB" w:rsidRDefault="006C70DB">
                            <w:pPr>
                              <w:rPr>
                                <w:rFonts w:ascii="Acumin Pro Medium" w:hAnsi="Acumin Pro Medium" w:cs="Arial"/>
                                <w:sz w:val="52"/>
                                <w:szCs w:val="52"/>
                              </w:rPr>
                            </w:pPr>
                            <w:r w:rsidRPr="006C70DB">
                              <w:rPr>
                                <w:rFonts w:ascii="Acumin Pro Medium" w:hAnsi="Acumin Pro Medium" w:cs="Arial"/>
                                <w:sz w:val="52"/>
                                <w:szCs w:val="52"/>
                              </w:rPr>
                              <w:t xml:space="preserve">Meeting </w:t>
                            </w:r>
                            <w:proofErr w:type="spellStart"/>
                            <w:r w:rsidRPr="006C70DB">
                              <w:rPr>
                                <w:rFonts w:ascii="Acumin Pro Medium" w:hAnsi="Acumin Pro Medium" w:cs="Arial"/>
                                <w:sz w:val="52"/>
                                <w:szCs w:val="52"/>
                              </w:rPr>
                              <w:t>ro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7DDB" id="Tekstboks 4" o:spid="_x0000_s1027" type="#_x0000_t202" style="position:absolute;margin-left:39.15pt;margin-top:152.65pt;width:367.5pt;height:4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" filled="f" stroked="f">
                <v:textbox>
                  <w:txbxContent>
                    <w:p w14:paraId="614F2956" w14:textId="29476CCD" w:rsidR="007F00F5" w:rsidRPr="006C70DB" w:rsidRDefault="006C70DB">
                      <w:pPr>
                        <w:rPr>
                          <w:rFonts w:ascii="Acumin Pro Medium" w:hAnsi="Acumin Pro Medium" w:cs="Arial"/>
                          <w:sz w:val="52"/>
                          <w:szCs w:val="52"/>
                        </w:rPr>
                      </w:pPr>
                      <w:r w:rsidRPr="006C70DB">
                        <w:rPr>
                          <w:rFonts w:ascii="Acumin Pro Medium" w:hAnsi="Acumin Pro Medium" w:cs="Arial"/>
                          <w:sz w:val="52"/>
                          <w:szCs w:val="52"/>
                        </w:rPr>
                        <w:t xml:space="preserve">Meeting </w:t>
                      </w:r>
                      <w:proofErr w:type="spellStart"/>
                      <w:r w:rsidRPr="006C70DB">
                        <w:rPr>
                          <w:rFonts w:ascii="Acumin Pro Medium" w:hAnsi="Acumin Pro Medium" w:cs="Arial"/>
                          <w:sz w:val="52"/>
                          <w:szCs w:val="52"/>
                        </w:rPr>
                        <w:t>roo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005DC" w:rsidRPr="00604A1C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D4C0A" wp14:editId="120FD1AB">
                <wp:simplePos x="0" y="0"/>
                <wp:positionH relativeFrom="margin">
                  <wp:posOffset>205105</wp:posOffset>
                </wp:positionH>
                <wp:positionV relativeFrom="paragraph">
                  <wp:posOffset>14605</wp:posOffset>
                </wp:positionV>
                <wp:extent cx="5327650" cy="5328000"/>
                <wp:effectExtent l="0" t="0" r="25400" b="2540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5328000"/>
                        </a:xfrm>
                        <a:prstGeom prst="rect">
                          <a:avLst/>
                        </a:prstGeom>
                        <a:noFill/>
                        <a:ln w="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BBCF3" id="Rektangel 1" o:spid="_x0000_s1026" style="position:absolute;margin-left:16.15pt;margin-top:1.15pt;width:419.5pt;height:4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" filled="f" strokecolor="#1f4d78 [1604]" strokeweight="0">
                <w10:wrap anchorx="margin"/>
              </v:rect>
            </w:pict>
          </mc:Fallback>
        </mc:AlternateContent>
      </w:r>
    </w:p>
    <w:sectPr w:rsidR="007F00F5" w:rsidRPr="00604A1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A431" w14:textId="77777777" w:rsidR="00AE3F4E" w:rsidRDefault="00AE3F4E" w:rsidP="00E276F2">
      <w:pPr>
        <w:spacing w:after="0" w:line="240" w:lineRule="auto"/>
      </w:pPr>
      <w:r>
        <w:separator/>
      </w:r>
    </w:p>
  </w:endnote>
  <w:endnote w:type="continuationSeparator" w:id="0">
    <w:p w14:paraId="7A9471A6" w14:textId="77777777" w:rsidR="00AE3F4E" w:rsidRDefault="00AE3F4E" w:rsidP="00E2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4DBD212-D2B3-6747-861E-A0C108A1BF1C}"/>
    <w:embedBold r:id="rId2" w:fontKey="{16384690-33A2-C042-B5AB-97C801708D1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E70BBC12-356F-FC46-9444-2BC6B291640D}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4" w:fontKey="{B5B56946-433A-6E4E-89E7-F1F114A9DC1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9ADFBEA2-6FB7-1943-A4A8-820EDED73652}"/>
    <w:embedBold r:id="rId6" w:fontKey="{BE410AA9-DCFB-4B48-810D-1B1461326794}"/>
  </w:font>
  <w:font w:name="Acumin Pro Medium">
    <w:panose1 w:val="020B0604020202020204"/>
    <w:charset w:val="4D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797E169F-32F4-4645-AEFF-348FD42B932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94354" w14:textId="77777777" w:rsidR="00AE3F4E" w:rsidRDefault="00AE3F4E" w:rsidP="00E276F2">
      <w:pPr>
        <w:spacing w:after="0" w:line="240" w:lineRule="auto"/>
      </w:pPr>
      <w:r>
        <w:separator/>
      </w:r>
    </w:p>
  </w:footnote>
  <w:footnote w:type="continuationSeparator" w:id="0">
    <w:p w14:paraId="6924B994" w14:textId="77777777" w:rsidR="00AE3F4E" w:rsidRDefault="00AE3F4E" w:rsidP="00E27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FE64" w14:textId="77777777" w:rsidR="00E276F2" w:rsidRDefault="00E276F2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15D13C" wp14:editId="6D08EFCB">
              <wp:simplePos x="0" y="0"/>
              <wp:positionH relativeFrom="column">
                <wp:posOffset>230174</wp:posOffset>
              </wp:positionH>
              <wp:positionV relativeFrom="paragraph">
                <wp:posOffset>786130</wp:posOffset>
              </wp:positionV>
              <wp:extent cx="5287893" cy="5279942"/>
              <wp:effectExtent l="0" t="0" r="8255" b="16510"/>
              <wp:wrapNone/>
              <wp:docPr id="5" name="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87893" cy="527994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75000"/>
                          </a:schemeClr>
                        </a:solidFill>
                        <a:prstDash val="lg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D5D126" w14:textId="77777777" w:rsidR="00E276F2" w:rsidRDefault="00E276F2" w:rsidP="00E276F2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E0581B" id="Rektangel 5" o:spid="_x0000_s1036" style="position:absolute;margin-left:18.1pt;margin-top:61.9pt;width:416.35pt;height:4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" filled="f" strokecolor="#aeaaaa [2414]" strokeweight="1pt">
              <v:stroke dashstyle="longDash"/>
              <v:textbox>
                <w:txbxContent>
                  <w:p w:rsidR="00E276F2" w:rsidRDefault="00E276F2" w:rsidP="00E276F2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0F5"/>
    <w:rsid w:val="000062FB"/>
    <w:rsid w:val="00036C32"/>
    <w:rsid w:val="00066359"/>
    <w:rsid w:val="000B179C"/>
    <w:rsid w:val="000C1CF1"/>
    <w:rsid w:val="000C4D09"/>
    <w:rsid w:val="000F77B0"/>
    <w:rsid w:val="000F7CDE"/>
    <w:rsid w:val="00116D7C"/>
    <w:rsid w:val="00120027"/>
    <w:rsid w:val="00150A73"/>
    <w:rsid w:val="00175227"/>
    <w:rsid w:val="00176E21"/>
    <w:rsid w:val="00187663"/>
    <w:rsid w:val="001D333F"/>
    <w:rsid w:val="001E766D"/>
    <w:rsid w:val="001F6B65"/>
    <w:rsid w:val="002059F5"/>
    <w:rsid w:val="00215D09"/>
    <w:rsid w:val="002918CF"/>
    <w:rsid w:val="002974E8"/>
    <w:rsid w:val="002A4065"/>
    <w:rsid w:val="002F2E2B"/>
    <w:rsid w:val="003005DC"/>
    <w:rsid w:val="003352E2"/>
    <w:rsid w:val="00364368"/>
    <w:rsid w:val="003B4158"/>
    <w:rsid w:val="00406336"/>
    <w:rsid w:val="00411AAA"/>
    <w:rsid w:val="0045136E"/>
    <w:rsid w:val="00482B02"/>
    <w:rsid w:val="004964BF"/>
    <w:rsid w:val="004B6E74"/>
    <w:rsid w:val="004B764F"/>
    <w:rsid w:val="004D662B"/>
    <w:rsid w:val="004E4537"/>
    <w:rsid w:val="004F552B"/>
    <w:rsid w:val="00526A54"/>
    <w:rsid w:val="005355F8"/>
    <w:rsid w:val="0054036E"/>
    <w:rsid w:val="00551207"/>
    <w:rsid w:val="005512D9"/>
    <w:rsid w:val="00561CCA"/>
    <w:rsid w:val="00566ECC"/>
    <w:rsid w:val="00586939"/>
    <w:rsid w:val="005C0497"/>
    <w:rsid w:val="005D7E60"/>
    <w:rsid w:val="00604A1C"/>
    <w:rsid w:val="00652974"/>
    <w:rsid w:val="006539EA"/>
    <w:rsid w:val="006541EE"/>
    <w:rsid w:val="00665A38"/>
    <w:rsid w:val="0067344E"/>
    <w:rsid w:val="006B5D21"/>
    <w:rsid w:val="006C70DB"/>
    <w:rsid w:val="006D7538"/>
    <w:rsid w:val="006D7E27"/>
    <w:rsid w:val="0073017E"/>
    <w:rsid w:val="00742A74"/>
    <w:rsid w:val="00763B56"/>
    <w:rsid w:val="0076595F"/>
    <w:rsid w:val="007A5A30"/>
    <w:rsid w:val="007C104E"/>
    <w:rsid w:val="007E3464"/>
    <w:rsid w:val="007F00F5"/>
    <w:rsid w:val="007F0AF6"/>
    <w:rsid w:val="00811828"/>
    <w:rsid w:val="00815C60"/>
    <w:rsid w:val="00825221"/>
    <w:rsid w:val="008412E5"/>
    <w:rsid w:val="00842015"/>
    <w:rsid w:val="008804CB"/>
    <w:rsid w:val="008C183D"/>
    <w:rsid w:val="00904D9E"/>
    <w:rsid w:val="00917556"/>
    <w:rsid w:val="00930E83"/>
    <w:rsid w:val="00947B09"/>
    <w:rsid w:val="0095101C"/>
    <w:rsid w:val="00966AD4"/>
    <w:rsid w:val="00967C25"/>
    <w:rsid w:val="009A01C5"/>
    <w:rsid w:val="009A6F74"/>
    <w:rsid w:val="009C176B"/>
    <w:rsid w:val="009C2E68"/>
    <w:rsid w:val="009C3457"/>
    <w:rsid w:val="009C3F16"/>
    <w:rsid w:val="009C6B03"/>
    <w:rsid w:val="009F367B"/>
    <w:rsid w:val="00A13B64"/>
    <w:rsid w:val="00A21584"/>
    <w:rsid w:val="00A25BF9"/>
    <w:rsid w:val="00A40B26"/>
    <w:rsid w:val="00A54E0B"/>
    <w:rsid w:val="00A653B4"/>
    <w:rsid w:val="00A74C49"/>
    <w:rsid w:val="00AA4CD2"/>
    <w:rsid w:val="00AC1047"/>
    <w:rsid w:val="00AC22BA"/>
    <w:rsid w:val="00AD2988"/>
    <w:rsid w:val="00AD3B4E"/>
    <w:rsid w:val="00AE38E1"/>
    <w:rsid w:val="00AE3F4E"/>
    <w:rsid w:val="00B04DAF"/>
    <w:rsid w:val="00B068FB"/>
    <w:rsid w:val="00B763E1"/>
    <w:rsid w:val="00B9531E"/>
    <w:rsid w:val="00BA398E"/>
    <w:rsid w:val="00BA731C"/>
    <w:rsid w:val="00BC66AC"/>
    <w:rsid w:val="00BE3DA4"/>
    <w:rsid w:val="00C27519"/>
    <w:rsid w:val="00C41067"/>
    <w:rsid w:val="00C561E7"/>
    <w:rsid w:val="00C7394F"/>
    <w:rsid w:val="00C9352F"/>
    <w:rsid w:val="00CB30E4"/>
    <w:rsid w:val="00CB4034"/>
    <w:rsid w:val="00CC4A43"/>
    <w:rsid w:val="00CC7E24"/>
    <w:rsid w:val="00CD33F5"/>
    <w:rsid w:val="00CE522F"/>
    <w:rsid w:val="00CE60BF"/>
    <w:rsid w:val="00CF552E"/>
    <w:rsid w:val="00D03984"/>
    <w:rsid w:val="00D17B5F"/>
    <w:rsid w:val="00D36F15"/>
    <w:rsid w:val="00D43E7A"/>
    <w:rsid w:val="00D96486"/>
    <w:rsid w:val="00E02F49"/>
    <w:rsid w:val="00E21847"/>
    <w:rsid w:val="00E276F2"/>
    <w:rsid w:val="00E36D73"/>
    <w:rsid w:val="00E93BDA"/>
    <w:rsid w:val="00E97849"/>
    <w:rsid w:val="00E97D20"/>
    <w:rsid w:val="00EC0D91"/>
    <w:rsid w:val="00EC315F"/>
    <w:rsid w:val="00ED6E12"/>
    <w:rsid w:val="00EE13F6"/>
    <w:rsid w:val="00EF1F6C"/>
    <w:rsid w:val="00F0099C"/>
    <w:rsid w:val="00F12B7C"/>
    <w:rsid w:val="00F36955"/>
    <w:rsid w:val="00F72D4B"/>
    <w:rsid w:val="00F94616"/>
    <w:rsid w:val="00FD72AA"/>
    <w:rsid w:val="00FF3672"/>
    <w:rsid w:val="00FF579C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2CC02"/>
  <w15:chartTrackingRefBased/>
  <w15:docId w15:val="{1AFA21A4-07F5-47B2-A53F-D7C1C519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F00F5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2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25BF9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E27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276F2"/>
  </w:style>
  <w:style w:type="paragraph" w:styleId="Bunntekst">
    <w:name w:val="footer"/>
    <w:basedOn w:val="Normal"/>
    <w:link w:val="BunntekstTegn"/>
    <w:uiPriority w:val="99"/>
    <w:unhideWhenUsed/>
    <w:rsid w:val="00E27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27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069DB-6375-0F45-AD53-8E7C7AF0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Christian Revholt</dc:creator>
  <cp:keywords/>
  <dc:description/>
  <cp:lastModifiedBy>Thomas Eikeland Fiskå</cp:lastModifiedBy>
  <cp:revision>5</cp:revision>
  <cp:lastPrinted>2019-08-13T14:37:00Z</cp:lastPrinted>
  <dcterms:created xsi:type="dcterms:W3CDTF">2019-08-20T11:05:00Z</dcterms:created>
  <dcterms:modified xsi:type="dcterms:W3CDTF">2022-06-24T08:52:00Z</dcterms:modified>
</cp:coreProperties>
</file>